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6037" w14:textId="77777777" w:rsidR="00784421" w:rsidRDefault="008D4690" w:rsidP="008D4690">
      <w:pPr>
        <w:jc w:val="center"/>
      </w:pPr>
      <w:r>
        <w:rPr>
          <w:noProof/>
          <w:lang w:val="en-US"/>
        </w:rPr>
        <w:drawing>
          <wp:inline distT="0" distB="0" distL="0" distR="0" wp14:anchorId="66E0D38F" wp14:editId="5A210903">
            <wp:extent cx="1996422" cy="1854200"/>
            <wp:effectExtent l="0" t="0" r="0" b="0"/>
            <wp:docPr id="121409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483" name="Picture 1214092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76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13B" w14:textId="77777777" w:rsidR="008630BB" w:rsidRDefault="008630BB" w:rsidP="008630BB">
      <w:pPr>
        <w:jc w:val="right"/>
        <w:rPr>
          <w:rFonts w:ascii="Helvetica" w:hAnsi="Helvetica"/>
          <w:sz w:val="22"/>
          <w:szCs w:val="22"/>
        </w:rPr>
      </w:pPr>
    </w:p>
    <w:p w14:paraId="30E0A791" w14:textId="08BB064B" w:rsidR="00430A04" w:rsidRPr="00E6505D" w:rsidRDefault="00BF4A54" w:rsidP="007511F5">
      <w:pPr>
        <w:spacing w:line="276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Minutes 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>|</w:t>
      </w: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322441">
        <w:rPr>
          <w:rFonts w:ascii="Arial" w:hAnsi="Arial" w:cs="Arial"/>
          <w:b/>
          <w:bCs/>
          <w:color w:val="000000"/>
          <w:kern w:val="0"/>
          <w:sz w:val="36"/>
          <w:szCs w:val="36"/>
        </w:rPr>
        <w:t>2</w:t>
      </w:r>
      <w:r w:rsidR="00322441" w:rsidRPr="00322441">
        <w:rPr>
          <w:rFonts w:ascii="Arial" w:hAnsi="Arial" w:cs="Arial"/>
          <w:b/>
          <w:bCs/>
          <w:color w:val="000000"/>
          <w:kern w:val="0"/>
          <w:sz w:val="36"/>
          <w:szCs w:val="36"/>
          <w:vertAlign w:val="superscript"/>
        </w:rPr>
        <w:t>nd</w:t>
      </w:r>
      <w:r w:rsidR="00322441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April</w:t>
      </w: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202</w:t>
      </w:r>
      <w:r w:rsidR="008033D2">
        <w:rPr>
          <w:rFonts w:ascii="Arial" w:hAnsi="Arial" w:cs="Arial"/>
          <w:b/>
          <w:bCs/>
          <w:color w:val="000000"/>
          <w:kern w:val="0"/>
          <w:sz w:val="36"/>
          <w:szCs w:val="36"/>
        </w:rPr>
        <w:t>5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| 7.00 PM</w:t>
      </w:r>
    </w:p>
    <w:p w14:paraId="35892511" w14:textId="0AD5F6D0" w:rsidR="007511F5" w:rsidRPr="00E6505D" w:rsidRDefault="00716888" w:rsidP="007511F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Education Room, Harley Gallery.</w:t>
      </w:r>
    </w:p>
    <w:p w14:paraId="695FCA46" w14:textId="77777777" w:rsidR="00BF4A54" w:rsidRPr="00E6505D" w:rsidRDefault="00BF4A54" w:rsidP="008630BB">
      <w:pPr>
        <w:rPr>
          <w:rFonts w:ascii="Helvetica" w:hAnsi="Helvetica"/>
          <w:b/>
          <w:bCs/>
          <w:sz w:val="36"/>
          <w:szCs w:val="36"/>
        </w:rPr>
      </w:pPr>
    </w:p>
    <w:p w14:paraId="1ADFDC1D" w14:textId="77777777" w:rsidR="007511F5" w:rsidRDefault="007511F5" w:rsidP="007511F5">
      <w:pPr>
        <w:jc w:val="center"/>
        <w:rPr>
          <w:rFonts w:ascii="Helvetica" w:hAnsi="Helvetica"/>
          <w:b/>
          <w:bCs/>
          <w:sz w:val="28"/>
          <w:szCs w:val="28"/>
        </w:rPr>
      </w:pPr>
      <w:r w:rsidRPr="00E6505D">
        <w:rPr>
          <w:rFonts w:ascii="Helvetica" w:hAnsi="Helvetica"/>
          <w:b/>
          <w:bCs/>
          <w:sz w:val="28"/>
          <w:szCs w:val="28"/>
        </w:rPr>
        <w:t>In attendance</w:t>
      </w:r>
    </w:p>
    <w:p w14:paraId="190C019B" w14:textId="77777777" w:rsidR="0040630A" w:rsidRDefault="0040630A" w:rsidP="007511F5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130AC0" w14:paraId="7E318D3F" w14:textId="77777777" w:rsidTr="0040630A">
        <w:tc>
          <w:tcPr>
            <w:tcW w:w="3397" w:type="dxa"/>
          </w:tcPr>
          <w:p w14:paraId="7CA64C34" w14:textId="77777777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 w:rsidRPr="00C51A41">
              <w:rPr>
                <w:rFonts w:ascii="Helvetica" w:hAnsi="Helvetica"/>
                <w:sz w:val="22"/>
                <w:szCs w:val="22"/>
              </w:rPr>
              <w:t>Cllr. Nancy Wright (Chairman)</w:t>
            </w:r>
          </w:p>
        </w:tc>
        <w:tc>
          <w:tcPr>
            <w:tcW w:w="2613" w:type="dxa"/>
          </w:tcPr>
          <w:p w14:paraId="12C6703D" w14:textId="3374E0B8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. Kelvin Wright</w:t>
            </w:r>
          </w:p>
        </w:tc>
        <w:tc>
          <w:tcPr>
            <w:tcW w:w="3006" w:type="dxa"/>
          </w:tcPr>
          <w:p w14:paraId="61CC85B0" w14:textId="12199748" w:rsidR="00130AC0" w:rsidRPr="00C51A41" w:rsidRDefault="00F409CB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Jacki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ckson</w:t>
            </w:r>
            <w:proofErr w:type="spellEnd"/>
          </w:p>
        </w:tc>
      </w:tr>
      <w:tr w:rsidR="00C51A41" w14:paraId="42FED93B" w14:textId="77777777" w:rsidTr="0040630A">
        <w:tc>
          <w:tcPr>
            <w:tcW w:w="3397" w:type="dxa"/>
          </w:tcPr>
          <w:p w14:paraId="4E04A1B2" w14:textId="00FFB183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Connor Marples</w:t>
            </w:r>
          </w:p>
        </w:tc>
        <w:tc>
          <w:tcPr>
            <w:tcW w:w="2613" w:type="dxa"/>
          </w:tcPr>
          <w:p w14:paraId="22BC1497" w14:textId="67A67954" w:rsidR="00C51A41" w:rsidRPr="00C51A41" w:rsidRDefault="00FE26B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</w:t>
            </w:r>
            <w:r w:rsidR="0018486B">
              <w:rPr>
                <w:rFonts w:ascii="Helvetica" w:hAnsi="Helvetica"/>
                <w:sz w:val="22"/>
                <w:szCs w:val="22"/>
              </w:rPr>
              <w:t>Sheila Brailsford</w:t>
            </w:r>
          </w:p>
        </w:tc>
        <w:tc>
          <w:tcPr>
            <w:tcW w:w="3006" w:type="dxa"/>
          </w:tcPr>
          <w:p w14:paraId="246EA00D" w14:textId="5EFF1B73" w:rsidR="00C51A41" w:rsidRPr="00C51A41" w:rsidRDefault="00F409CB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rs Kimberley Walker</w:t>
            </w:r>
          </w:p>
        </w:tc>
      </w:tr>
      <w:tr w:rsidR="00C51A41" w14:paraId="0F885310" w14:textId="77777777" w:rsidTr="0040630A">
        <w:tc>
          <w:tcPr>
            <w:tcW w:w="3397" w:type="dxa"/>
          </w:tcPr>
          <w:p w14:paraId="45E0835A" w14:textId="59C1FA71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Matthew Evans</w:t>
            </w:r>
          </w:p>
        </w:tc>
        <w:tc>
          <w:tcPr>
            <w:tcW w:w="2613" w:type="dxa"/>
          </w:tcPr>
          <w:p w14:paraId="511BE225" w14:textId="02ECAE05" w:rsidR="00C51A41" w:rsidRPr="00C51A41" w:rsidRDefault="00420AE8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Gemma Palmer</w:t>
            </w:r>
          </w:p>
        </w:tc>
        <w:tc>
          <w:tcPr>
            <w:tcW w:w="3006" w:type="dxa"/>
          </w:tcPr>
          <w:p w14:paraId="35BF861A" w14:textId="77777777" w:rsidR="00C51A41" w:rsidRPr="00C51A41" w:rsidRDefault="00C51A41" w:rsidP="00C51A4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51A41" w14:paraId="486A5318" w14:textId="77777777" w:rsidTr="0040630A">
        <w:tc>
          <w:tcPr>
            <w:tcW w:w="3397" w:type="dxa"/>
          </w:tcPr>
          <w:p w14:paraId="7BE74874" w14:textId="6C7F1159" w:rsidR="00C51A41" w:rsidRPr="00C51A41" w:rsidRDefault="00F409CB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David Wall</w:t>
            </w:r>
          </w:p>
        </w:tc>
        <w:tc>
          <w:tcPr>
            <w:tcW w:w="2613" w:type="dxa"/>
          </w:tcPr>
          <w:p w14:paraId="72D37A75" w14:textId="62B3680F" w:rsidR="00C51A41" w:rsidRPr="00C51A41" w:rsidRDefault="00420AE8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</w:t>
            </w:r>
            <w:r w:rsidR="0037780C">
              <w:rPr>
                <w:rFonts w:ascii="Helvetica" w:hAnsi="Helvetica"/>
                <w:sz w:val="22"/>
                <w:szCs w:val="22"/>
              </w:rPr>
              <w:t xml:space="preserve"> James Palmer</w:t>
            </w:r>
          </w:p>
        </w:tc>
        <w:tc>
          <w:tcPr>
            <w:tcW w:w="3006" w:type="dxa"/>
          </w:tcPr>
          <w:p w14:paraId="360DBF22" w14:textId="77777777" w:rsidR="00C51A41" w:rsidRPr="00C51A41" w:rsidRDefault="00C51A41" w:rsidP="00C51A4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028E18" w14:textId="77777777" w:rsidR="00C51A41" w:rsidRPr="00E6505D" w:rsidRDefault="00C51A41" w:rsidP="0040630A">
      <w:pPr>
        <w:rPr>
          <w:rFonts w:ascii="Helvetica" w:hAnsi="Helvetica"/>
          <w:b/>
          <w:bCs/>
          <w:sz w:val="28"/>
          <w:szCs w:val="28"/>
        </w:rPr>
      </w:pPr>
    </w:p>
    <w:p w14:paraId="27120869" w14:textId="77777777" w:rsidR="006F5D26" w:rsidRDefault="006F5D26" w:rsidP="007511F5">
      <w:pPr>
        <w:rPr>
          <w:rFonts w:ascii="Helvetica" w:hAnsi="Helvetica"/>
          <w:sz w:val="22"/>
          <w:szCs w:val="22"/>
        </w:rPr>
        <w:sectPr w:rsidR="006F5D2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D967E0" w14:textId="77777777" w:rsidR="0033562C" w:rsidRDefault="0033562C" w:rsidP="0033562C">
      <w:pPr>
        <w:rPr>
          <w:rFonts w:ascii="Helvetica" w:hAnsi="Helvetica"/>
          <w:sz w:val="22"/>
          <w:szCs w:val="22"/>
        </w:rPr>
      </w:pPr>
    </w:p>
    <w:p w14:paraId="2473045F" w14:textId="77777777" w:rsidR="007511F5" w:rsidRDefault="007511F5" w:rsidP="00B758B4">
      <w:pPr>
        <w:rPr>
          <w:rFonts w:ascii="Helvetica" w:hAnsi="Helvetic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511F5" w:rsidRPr="00B758B4" w14:paraId="16FD9DEC" w14:textId="77777777" w:rsidTr="00B758B4">
        <w:tc>
          <w:tcPr>
            <w:tcW w:w="2263" w:type="dxa"/>
          </w:tcPr>
          <w:p w14:paraId="6B7B7E0F" w14:textId="288CC67B" w:rsidR="007511F5" w:rsidRPr="00B758B4" w:rsidRDefault="0033562C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758B4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E96563">
              <w:rPr>
                <w:rFonts w:ascii="Helvetica" w:hAnsi="Helvetica"/>
                <w:b/>
                <w:bCs/>
                <w:sz w:val="22"/>
                <w:szCs w:val="22"/>
              </w:rPr>
              <w:t>01</w:t>
            </w:r>
            <w:r w:rsidRPr="00B758B4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E96563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7BA00593" w14:textId="5F37CADC" w:rsidR="00B758B4" w:rsidRPr="00B758B4" w:rsidRDefault="0033562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B758B4">
              <w:rPr>
                <w:rFonts w:ascii="ArialMT" w:hAnsi="ArialMT"/>
                <w:b/>
                <w:bCs/>
                <w:sz w:val="22"/>
                <w:szCs w:val="22"/>
              </w:rPr>
              <w:t>To receive apologies of absence</w:t>
            </w:r>
            <w:r w:rsidR="00130AC0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4502C99E" w14:textId="77777777" w:rsidR="00B758B4" w:rsidRPr="00B758B4" w:rsidRDefault="00B758B4" w:rsidP="00B758B4">
            <w:pPr>
              <w:pStyle w:val="NormalWeb"/>
              <w:spacing w:before="0" w:before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7511F5" w14:paraId="6326E294" w14:textId="77777777" w:rsidTr="00B758B4">
        <w:tc>
          <w:tcPr>
            <w:tcW w:w="2263" w:type="dxa"/>
          </w:tcPr>
          <w:p w14:paraId="1AA03350" w14:textId="77777777" w:rsidR="007511F5" w:rsidRDefault="007511F5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0EDD4FF8" w14:textId="3C8A3A8B" w:rsidR="007511F5" w:rsidRDefault="0033562C" w:rsidP="00B758B4">
            <w:pPr>
              <w:rPr>
                <w:rFonts w:ascii="Helvetica" w:hAnsi="Helvetica"/>
                <w:sz w:val="22"/>
                <w:szCs w:val="22"/>
              </w:rPr>
            </w:pPr>
            <w:r w:rsidRPr="0033562C">
              <w:rPr>
                <w:rFonts w:ascii="Helvetica" w:hAnsi="Helvetica"/>
                <w:sz w:val="22"/>
                <w:szCs w:val="22"/>
              </w:rPr>
              <w:t>Apologies were received from</w:t>
            </w:r>
            <w:r w:rsidR="00601315">
              <w:rPr>
                <w:rFonts w:ascii="Helvetica" w:hAnsi="Helvetica"/>
                <w:sz w:val="22"/>
                <w:szCs w:val="22"/>
              </w:rPr>
              <w:t xml:space="preserve"> Cllr. </w:t>
            </w:r>
            <w:r w:rsidR="00E96563">
              <w:rPr>
                <w:rFonts w:ascii="Helvetica" w:hAnsi="Helvetica"/>
                <w:sz w:val="22"/>
                <w:szCs w:val="22"/>
              </w:rPr>
              <w:t>Stacy</w:t>
            </w:r>
            <w:r w:rsidR="00601315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="00E96563">
              <w:rPr>
                <w:rFonts w:ascii="Helvetica" w:hAnsi="Helvetica"/>
                <w:sz w:val="22"/>
                <w:szCs w:val="22"/>
              </w:rPr>
              <w:t>Cuckson</w:t>
            </w:r>
            <w:proofErr w:type="spellEnd"/>
            <w:r w:rsidR="00601315"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FE26B5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5B5190A5" w14:textId="77777777" w:rsidR="00B758B4" w:rsidRPr="0033562C" w:rsidRDefault="00B758B4" w:rsidP="00265BC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3562C" w:rsidRPr="00B758B4" w14:paraId="6BAC4713" w14:textId="77777777" w:rsidTr="00B758B4">
        <w:tc>
          <w:tcPr>
            <w:tcW w:w="2263" w:type="dxa"/>
          </w:tcPr>
          <w:p w14:paraId="65CF4365" w14:textId="3060F93A" w:rsidR="0033562C" w:rsidRPr="00B758B4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758B4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E96563">
              <w:rPr>
                <w:rFonts w:ascii="Helvetica" w:hAnsi="Helvetica"/>
                <w:b/>
                <w:bCs/>
                <w:sz w:val="22"/>
                <w:szCs w:val="22"/>
              </w:rPr>
              <w:t>02</w:t>
            </w:r>
            <w:r w:rsidRPr="00B758B4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E96563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5B596EA7" w14:textId="77777777" w:rsidR="00B758B4" w:rsidRP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B758B4"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declarations of interest </w:t>
            </w:r>
          </w:p>
          <w:p w14:paraId="10F6EB44" w14:textId="77777777" w:rsidR="00B758B4" w:rsidRP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14:paraId="58F73C5F" w14:textId="77777777" w:rsidTr="00B758B4">
        <w:tc>
          <w:tcPr>
            <w:tcW w:w="2263" w:type="dxa"/>
          </w:tcPr>
          <w:p w14:paraId="4B2F86A8" w14:textId="77777777" w:rsidR="00B758B4" w:rsidRPr="009817A9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794DC474" w14:textId="004C07CC" w:rsidR="00B758B4" w:rsidRDefault="000E1C85" w:rsidP="00B758B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one were declared</w:t>
            </w:r>
            <w:r w:rsidR="00960F81">
              <w:rPr>
                <w:rFonts w:ascii="Helvetica" w:hAnsi="Helvetica"/>
                <w:sz w:val="22"/>
                <w:szCs w:val="22"/>
              </w:rPr>
              <w:t>.</w:t>
            </w:r>
          </w:p>
          <w:p w14:paraId="377685C9" w14:textId="77777777" w:rsidR="00B758B4" w:rsidRPr="00B758B4" w:rsidRDefault="00B758B4" w:rsidP="00B758B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758B4" w:rsidRPr="00B758B4" w14:paraId="6157B0E3" w14:textId="77777777" w:rsidTr="00B758B4">
        <w:tc>
          <w:tcPr>
            <w:tcW w:w="2263" w:type="dxa"/>
          </w:tcPr>
          <w:p w14:paraId="1FD3E5E0" w14:textId="164FBC25" w:rsidR="00B758B4" w:rsidRPr="00B758B4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758B4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03</w:t>
            </w:r>
            <w:r w:rsidRPr="00B758B4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4B7968F" w14:textId="65984E1E" w:rsidR="00716888" w:rsidRPr="00B3713F" w:rsidRDefault="00716888" w:rsidP="00716888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B3713F">
              <w:rPr>
                <w:rFonts w:ascii="Arial" w:hAnsi="Arial" w:cs="Arial"/>
                <w:sz w:val="22"/>
                <w:szCs w:val="22"/>
              </w:rPr>
              <w:t>To approve the minutes of the Full Council meeting held on Thursd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A05">
              <w:rPr>
                <w:rFonts w:ascii="Arial" w:hAnsi="Arial" w:cs="Arial"/>
                <w:sz w:val="22"/>
                <w:szCs w:val="22"/>
              </w:rPr>
              <w:t>5</w:t>
            </w:r>
            <w:r w:rsidRPr="00544B5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A05">
              <w:rPr>
                <w:rFonts w:ascii="Arial" w:hAnsi="Arial" w:cs="Arial"/>
                <w:sz w:val="22"/>
                <w:szCs w:val="22"/>
              </w:rPr>
              <w:t>March</w:t>
            </w:r>
            <w:r w:rsidR="00601315">
              <w:rPr>
                <w:rFonts w:ascii="Arial" w:hAnsi="Arial" w:cs="Arial"/>
                <w:sz w:val="22"/>
                <w:szCs w:val="22"/>
              </w:rPr>
              <w:t xml:space="preserve"> 2025</w:t>
            </w:r>
            <w:r w:rsidR="008033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612867" w14:textId="53F9C8E2" w:rsidR="00716888" w:rsidRPr="00B758B4" w:rsidRDefault="00716888" w:rsidP="00716888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80F241F" w14:textId="77777777" w:rsidTr="00B758B4">
        <w:tc>
          <w:tcPr>
            <w:tcW w:w="2263" w:type="dxa"/>
          </w:tcPr>
          <w:p w14:paraId="7C29DA84" w14:textId="77777777" w:rsidR="00B758B4" w:rsidRPr="009817A9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6CB0E2ED" w14:textId="42910DC1" w:rsidR="00B758B4" w:rsidRPr="0018486B" w:rsidRDefault="00601315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The acceptance of the minutes were proposed by Cllr. M Evans and seconded by Cllr. K Wright. These were agreed upon unanimously. </w:t>
            </w:r>
          </w:p>
          <w:p w14:paraId="58FE8A5E" w14:textId="77777777" w:rsidR="00B758B4" w:rsidRPr="00265BC2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B758B4" w:rsidRPr="00265BC2" w14:paraId="2F0A608C" w14:textId="77777777" w:rsidTr="00B758B4">
        <w:tc>
          <w:tcPr>
            <w:tcW w:w="2263" w:type="dxa"/>
          </w:tcPr>
          <w:p w14:paraId="37E98949" w14:textId="03E44CB4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04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5448F10" w14:textId="77777777" w:rsidR="00B758B4" w:rsidRPr="007B445D" w:rsidRDefault="00B758B4" w:rsidP="00B758B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B445D">
              <w:rPr>
                <w:rFonts w:ascii="ArialMT" w:hAnsi="ArialMT"/>
                <w:b/>
                <w:bCs/>
                <w:sz w:val="22"/>
                <w:szCs w:val="22"/>
              </w:rPr>
              <w:t xml:space="preserve">Questions from members of the public: </w:t>
            </w:r>
          </w:p>
          <w:p w14:paraId="02310E9D" w14:textId="77777777" w:rsidR="00B758B4" w:rsidRPr="007B445D" w:rsidRDefault="00B758B4" w:rsidP="00B758B4">
            <w:pPr>
              <w:pStyle w:val="NormalWeb"/>
              <w:tabs>
                <w:tab w:val="left" w:pos="2206"/>
              </w:tabs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10E9C40D" w14:textId="77777777" w:rsidTr="00B758B4">
        <w:tc>
          <w:tcPr>
            <w:tcW w:w="2263" w:type="dxa"/>
          </w:tcPr>
          <w:p w14:paraId="3C26A797" w14:textId="77777777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1F81656" w14:textId="571A32BD" w:rsidR="00B758B4" w:rsidRPr="007B445D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7B445D">
              <w:rPr>
                <w:rFonts w:ascii="ArialMT" w:hAnsi="ArialMT"/>
                <w:sz w:val="22"/>
                <w:szCs w:val="22"/>
              </w:rPr>
              <w:t>No members of the public were in attendance</w:t>
            </w:r>
            <w:r w:rsidR="00130AC0">
              <w:rPr>
                <w:rFonts w:ascii="ArialMT" w:hAnsi="ArialMT"/>
                <w:sz w:val="22"/>
                <w:szCs w:val="22"/>
              </w:rPr>
              <w:t>.</w:t>
            </w:r>
          </w:p>
          <w:p w14:paraId="157DA9DA" w14:textId="77777777" w:rsidR="00B758B4" w:rsidRPr="007B445D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B758B4" w:rsidRPr="00265BC2" w14:paraId="099136B6" w14:textId="77777777" w:rsidTr="00B758B4">
        <w:tc>
          <w:tcPr>
            <w:tcW w:w="2263" w:type="dxa"/>
          </w:tcPr>
          <w:p w14:paraId="7312CE82" w14:textId="1481BC26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C6022D">
              <w:rPr>
                <w:rFonts w:ascii="Helvetica" w:hAnsi="Helvetica"/>
                <w:b/>
                <w:bCs/>
                <w:sz w:val="22"/>
                <w:szCs w:val="22"/>
              </w:rPr>
              <w:t>05/02</w:t>
            </w:r>
          </w:p>
        </w:tc>
        <w:tc>
          <w:tcPr>
            <w:tcW w:w="6753" w:type="dxa"/>
          </w:tcPr>
          <w:p w14:paraId="33893C60" w14:textId="273F038E" w:rsid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A0004D">
              <w:rPr>
                <w:rFonts w:ascii="ArialMT" w:hAnsi="ArialMT"/>
                <w:b/>
                <w:bCs/>
                <w:sz w:val="22"/>
                <w:szCs w:val="22"/>
              </w:rPr>
              <w:t>District and County Councillors Reports</w:t>
            </w:r>
            <w:r w:rsidR="00601315" w:rsidRPr="00A0004D">
              <w:rPr>
                <w:rFonts w:ascii="ArialMT" w:hAnsi="ArialMT"/>
                <w:b/>
                <w:bCs/>
                <w:sz w:val="22"/>
                <w:szCs w:val="22"/>
              </w:rPr>
              <w:t xml:space="preserve"> were </w:t>
            </w:r>
            <w:r w:rsidR="00601315" w:rsidRPr="008056E9">
              <w:rPr>
                <w:rFonts w:ascii="ArialMT" w:hAnsi="ArialMT"/>
                <w:b/>
                <w:bCs/>
                <w:sz w:val="22"/>
                <w:szCs w:val="22"/>
              </w:rPr>
              <w:t>proposed</w:t>
            </w:r>
            <w:r w:rsidR="00601315">
              <w:rPr>
                <w:rFonts w:ascii="ArialMT" w:hAnsi="ArialMT"/>
                <w:b/>
                <w:bCs/>
                <w:sz w:val="22"/>
                <w:szCs w:val="22"/>
              </w:rPr>
              <w:t xml:space="preserve"> </w:t>
            </w:r>
          </w:p>
          <w:p w14:paraId="7B7AADF5" w14:textId="77777777" w:rsidR="004D1B7A" w:rsidRDefault="004D1B7A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76A683FF" w14:textId="17FEF382" w:rsidR="004D1B7A" w:rsidRDefault="004D1B7A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4D1B7A">
              <w:rPr>
                <w:rFonts w:ascii="ArialMT" w:hAnsi="ArialMT"/>
                <w:sz w:val="22"/>
                <w:szCs w:val="22"/>
              </w:rPr>
              <w:t xml:space="preserve">District Cllr Charles Adam discussed </w:t>
            </w:r>
            <w:r w:rsidRPr="00103CDC">
              <w:rPr>
                <w:rFonts w:ascii="ArialMT" w:hAnsi="ArialMT"/>
                <w:sz w:val="22"/>
                <w:szCs w:val="22"/>
              </w:rPr>
              <w:t>(</w:t>
            </w:r>
            <w:proofErr w:type="spellStart"/>
            <w:r w:rsidRPr="00103CDC">
              <w:rPr>
                <w:rFonts w:ascii="ArialMT" w:hAnsi="ArialMT"/>
                <w:sz w:val="22"/>
                <w:szCs w:val="22"/>
              </w:rPr>
              <w:t>i</w:t>
            </w:r>
            <w:proofErr w:type="spellEnd"/>
            <w:r w:rsidRPr="00103CDC">
              <w:rPr>
                <w:rFonts w:ascii="ArialMT" w:hAnsi="ArialMT"/>
                <w:sz w:val="22"/>
                <w:szCs w:val="22"/>
              </w:rPr>
              <w:t>) Warm homes insulation extended (ii) UKSBS funding renewed (iii) no update on water issues.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92F385A" w14:textId="77777777" w:rsidR="004D1B7A" w:rsidRPr="004D1B7A" w:rsidRDefault="004D1B7A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07926A52" w14:textId="77777777" w:rsid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2DDFF20" w14:textId="77777777" w:rsidR="00103CDC" w:rsidRPr="007B445D" w:rsidRDefault="00103CD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390F666" w14:textId="77777777" w:rsidTr="00B758B4">
        <w:tc>
          <w:tcPr>
            <w:tcW w:w="2263" w:type="dxa"/>
          </w:tcPr>
          <w:p w14:paraId="22EC8D8E" w14:textId="2D59AAFD" w:rsidR="00EB3D64" w:rsidRPr="006617BC" w:rsidRDefault="00701442" w:rsidP="00EB3D64">
            <w:pPr>
              <w:rPr>
                <w:rFonts w:ascii="Helvetica" w:hAnsi="Helvetica"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lastRenderedPageBreak/>
              <w:t>NCHW/</w:t>
            </w:r>
            <w:r w:rsidR="00491052">
              <w:rPr>
                <w:rFonts w:ascii="Helvetica" w:hAnsi="Helvetica"/>
                <w:b/>
                <w:bCs/>
                <w:sz w:val="22"/>
                <w:szCs w:val="22"/>
              </w:rPr>
              <w:t>06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49105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</w:tblGrid>
            <w:tr w:rsidR="00701442" w:rsidRPr="007B445D" w14:paraId="0EAFD154" w14:textId="77777777" w:rsidTr="00CA242A">
              <w:tc>
                <w:tcPr>
                  <w:tcW w:w="6537" w:type="dxa"/>
                </w:tcPr>
                <w:p w14:paraId="6522E66C" w14:textId="77777777" w:rsidR="00701442" w:rsidRPr="007B445D" w:rsidRDefault="00701442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056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 consider any relevant planning applications</w:t>
                  </w:r>
                </w:p>
                <w:p w14:paraId="06EEB559" w14:textId="545D124F" w:rsidR="00701442" w:rsidRPr="00FB6999" w:rsidRDefault="007A2F63" w:rsidP="00701442">
                  <w:pPr>
                    <w:pStyle w:val="NormalWeb"/>
                    <w:spacing w:before="0" w:beforeAutospacing="0" w:after="0" w:afterAutospacing="0"/>
                    <w:rPr>
                      <w:rFonts w:ascii="ArialMT" w:hAnsi="ArialMT"/>
                      <w:sz w:val="22"/>
                      <w:szCs w:val="22"/>
                    </w:rPr>
                  </w:pPr>
                  <w:r w:rsidRPr="00FB6999">
                    <w:rPr>
                      <w:rFonts w:ascii="ArialMT" w:hAnsi="ArialMT"/>
                      <w:sz w:val="22"/>
                      <w:szCs w:val="22"/>
                    </w:rPr>
                    <w:t>None rece</w:t>
                  </w:r>
                  <w:r w:rsidR="00FB6999" w:rsidRPr="00FB6999">
                    <w:rPr>
                      <w:rFonts w:ascii="ArialMT" w:hAnsi="ArialMT"/>
                      <w:sz w:val="22"/>
                      <w:szCs w:val="22"/>
                    </w:rPr>
                    <w:t>ived.</w:t>
                  </w:r>
                </w:p>
              </w:tc>
            </w:tr>
            <w:tr w:rsidR="00701442" w:rsidRPr="007B445D" w14:paraId="7BF498E3" w14:textId="77777777" w:rsidTr="00CA242A">
              <w:tc>
                <w:tcPr>
                  <w:tcW w:w="6537" w:type="dxa"/>
                </w:tcPr>
                <w:p w14:paraId="09FE4DA0" w14:textId="2BCD61CC" w:rsidR="00C454D2" w:rsidRPr="000124FA" w:rsidRDefault="00C454D2" w:rsidP="00A0004D">
                  <w:pPr>
                    <w:pStyle w:val="NormalWeb"/>
                    <w:tabs>
                      <w:tab w:val="left" w:pos="5736"/>
                    </w:tabs>
                    <w:spacing w:before="0" w:beforeAutospacing="0" w:after="0" w:afterAutospacing="0"/>
                    <w:rPr>
                      <w:rFonts w:ascii="ArialMT" w:hAnsi="ArialMT"/>
                      <w:sz w:val="22"/>
                      <w:szCs w:val="22"/>
                    </w:rPr>
                  </w:pPr>
                  <w:r>
                    <w:rPr>
                      <w:rFonts w:ascii="ArialMT" w:hAnsi="ArialMT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70F5DDE" w14:textId="77777777" w:rsidR="00701442" w:rsidRPr="007B445D" w:rsidRDefault="00701442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0E1C85" w:rsidRPr="00265BC2" w14:paraId="13EC012F" w14:textId="77777777" w:rsidTr="00103CDC">
        <w:trPr>
          <w:trHeight w:val="96"/>
        </w:trPr>
        <w:tc>
          <w:tcPr>
            <w:tcW w:w="2263" w:type="dxa"/>
          </w:tcPr>
          <w:p w14:paraId="5B497E58" w14:textId="5A97B83E" w:rsidR="000E1C85" w:rsidRPr="007B445D" w:rsidRDefault="000E1C85" w:rsidP="001706B9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4534C164" w14:textId="77777777" w:rsidR="000E1C85" w:rsidRPr="007B445D" w:rsidRDefault="000E1C85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0E1C85" w:rsidRPr="00265BC2" w14:paraId="68F2295B" w14:textId="77777777" w:rsidTr="00B758B4">
        <w:tc>
          <w:tcPr>
            <w:tcW w:w="2263" w:type="dxa"/>
          </w:tcPr>
          <w:p w14:paraId="5FF6121B" w14:textId="77777777" w:rsidR="000E1C85" w:rsidRPr="007B445D" w:rsidRDefault="000E1C85" w:rsidP="001706B9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7E219230" w14:textId="11805773" w:rsidR="000E1C85" w:rsidRPr="007B445D" w:rsidRDefault="000E1C85" w:rsidP="00391CD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1706B9" w:rsidRPr="00265BC2" w14:paraId="5F4FAD90" w14:textId="77777777" w:rsidTr="00B758B4">
        <w:tc>
          <w:tcPr>
            <w:tcW w:w="2263" w:type="dxa"/>
          </w:tcPr>
          <w:p w14:paraId="2D2973E2" w14:textId="185CB84E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8F1C55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8F1C5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65BC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451B691A" w14:textId="77777777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3270F77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63D0392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0BB77FBA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69DB8E6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450AD0B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A733166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8D7A246" w14:textId="77777777" w:rsidR="000124FA" w:rsidRDefault="000124F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2AC58" w14:textId="79994474" w:rsidR="00F52F49" w:rsidRPr="008033D2" w:rsidRDefault="008033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2D1D710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38E94B01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E598AFB" w14:textId="7FC34C32" w:rsidR="00EB3D64" w:rsidRPr="00FC680B" w:rsidRDefault="00EB3D64" w:rsidP="00EB3D64">
            <w:pPr>
              <w:pStyle w:val="NormalWeb"/>
              <w:spacing w:before="0" w:beforeAutospacing="0" w:after="0" w:afterAutospacing="0"/>
            </w:pP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9E0429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177CE78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711EE0A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51E4C66" w14:textId="77777777" w:rsidR="00F52F49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4D29178" w14:textId="77777777" w:rsidR="00EB3D64" w:rsidRPr="00EB3D64" w:rsidRDefault="00EB3D64" w:rsidP="00EB3D64">
            <w:pPr>
              <w:rPr>
                <w:highlight w:val="yellow"/>
                <w:lang w:eastAsia="en-GB"/>
              </w:rPr>
            </w:pPr>
          </w:p>
          <w:p w14:paraId="4A717E67" w14:textId="77777777" w:rsidR="00EB3D64" w:rsidRPr="00EB3D64" w:rsidRDefault="00EB3D64" w:rsidP="00EB3D64">
            <w:pPr>
              <w:rPr>
                <w:highlight w:val="yellow"/>
                <w:lang w:eastAsia="en-GB"/>
              </w:rPr>
            </w:pPr>
          </w:p>
          <w:p w14:paraId="68F5CA62" w14:textId="77777777" w:rsidR="00EB3D64" w:rsidRDefault="00EB3D64" w:rsidP="00EB3D64">
            <w:pPr>
              <w:rPr>
                <w:rFonts w:ascii="Times New Roman" w:eastAsia="Times New Roman" w:hAnsi="Times New Roman" w:cs="Times New Roman"/>
                <w:kern w:val="0"/>
                <w:highlight w:val="yellow"/>
                <w:lang w:eastAsia="en-GB"/>
              </w:rPr>
            </w:pPr>
          </w:p>
          <w:p w14:paraId="2A4F6731" w14:textId="77777777" w:rsidR="00EB3D64" w:rsidRPr="00EB3D64" w:rsidRDefault="00EB3D64" w:rsidP="00960F81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6753" w:type="dxa"/>
          </w:tcPr>
          <w:p w14:paraId="43367E38" w14:textId="2692D7F2" w:rsidR="001706B9" w:rsidRPr="00FC680B" w:rsidRDefault="00BA06FB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t>To consider new business and receive updates about progress on existing resolutions:</w:t>
            </w:r>
          </w:p>
          <w:p w14:paraId="1C9505C2" w14:textId="77777777" w:rsidR="001706B9" w:rsidRPr="00FC680B" w:rsidRDefault="001706B9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28B4A062" w14:textId="674BC80A" w:rsidR="00056DD0" w:rsidRPr="004D1B7A" w:rsidRDefault="008F1C55" w:rsidP="00056DD0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after="1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 receive report from HR Committee</w:t>
            </w:r>
            <w:r w:rsidR="00F416E1" w:rsidRPr="004D1B7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098188F" w14:textId="718ACA73" w:rsidR="00F416E1" w:rsidRPr="00D03DCA" w:rsidRDefault="007F3D1E" w:rsidP="007F3D1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D03DCA">
              <w:rPr>
                <w:rFonts w:ascii="ArialMT" w:hAnsi="ArialMT"/>
                <w:b/>
                <w:bCs/>
                <w:sz w:val="22"/>
                <w:szCs w:val="22"/>
              </w:rPr>
              <w:t>Sto</w:t>
            </w:r>
            <w:r w:rsidR="00A90CF9" w:rsidRPr="00D03DCA">
              <w:rPr>
                <w:rFonts w:ascii="ArialMT" w:hAnsi="ArialMT"/>
                <w:b/>
                <w:bCs/>
                <w:sz w:val="22"/>
                <w:szCs w:val="22"/>
              </w:rPr>
              <w:t>r</w:t>
            </w:r>
            <w:r w:rsidRPr="00D03DCA">
              <w:rPr>
                <w:rFonts w:ascii="ArialMT" w:hAnsi="ArialMT"/>
                <w:b/>
                <w:bCs/>
                <w:sz w:val="22"/>
                <w:szCs w:val="22"/>
              </w:rPr>
              <w:t>age of Parish</w:t>
            </w:r>
            <w:r w:rsidR="00A90CF9" w:rsidRPr="00D03DCA">
              <w:rPr>
                <w:rFonts w:ascii="ArialMT" w:hAnsi="ArialMT"/>
                <w:b/>
                <w:bCs/>
                <w:sz w:val="22"/>
                <w:szCs w:val="22"/>
              </w:rPr>
              <w:t xml:space="preserve"> Council equipment.</w:t>
            </w:r>
          </w:p>
          <w:p w14:paraId="43ABC7B5" w14:textId="2D195605" w:rsidR="00A90CF9" w:rsidRPr="00D03DCA" w:rsidRDefault="00A90CF9" w:rsidP="007F3D1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D03DCA"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report regarding Parish Council grant in relation to village </w:t>
            </w:r>
            <w:r w:rsidR="00D03DCA" w:rsidRPr="00D03DCA">
              <w:rPr>
                <w:rFonts w:ascii="ArialMT" w:hAnsi="ArialMT"/>
                <w:b/>
                <w:bCs/>
                <w:sz w:val="22"/>
                <w:szCs w:val="22"/>
              </w:rPr>
              <w:t>hall structural works.</w:t>
            </w:r>
          </w:p>
          <w:p w14:paraId="3A014748" w14:textId="77777777" w:rsidR="00D03DCA" w:rsidRPr="00B470C0" w:rsidRDefault="00D03DCA" w:rsidP="00D03DCA">
            <w:pPr>
              <w:pStyle w:val="NormalWeb"/>
              <w:spacing w:before="0" w:beforeAutospacing="0" w:after="0" w:afterAutospacing="0"/>
              <w:ind w:left="1080"/>
              <w:rPr>
                <w:rFonts w:ascii="ArialMT" w:hAnsi="ArialMT"/>
                <w:sz w:val="22"/>
                <w:szCs w:val="22"/>
              </w:rPr>
            </w:pPr>
          </w:p>
          <w:p w14:paraId="46F1CB4F" w14:textId="77777777" w:rsidR="00733BCC" w:rsidRPr="00FC680B" w:rsidRDefault="00733BCC" w:rsidP="00733BCC">
            <w:pPr>
              <w:pStyle w:val="NormalWeb"/>
              <w:tabs>
                <w:tab w:val="left" w:pos="1104"/>
              </w:tabs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4A54BAD" w14:textId="273F0E62" w:rsidR="00A730E0" w:rsidRDefault="00FC3397" w:rsidP="00FC3397">
            <w:pPr>
              <w:rPr>
                <w:rFonts w:ascii="Helvetica" w:hAnsi="Helvetica"/>
                <w:sz w:val="22"/>
                <w:szCs w:val="22"/>
              </w:rPr>
            </w:pPr>
            <w:r w:rsidRPr="004C683D">
              <w:rPr>
                <w:rFonts w:ascii="Helvetica" w:hAnsi="Helvetica"/>
                <w:sz w:val="22"/>
                <w:szCs w:val="22"/>
              </w:rPr>
              <w:t>To receive updates on projects assigned to the Action Register and to consider the addition or removal of projects.</w:t>
            </w:r>
          </w:p>
          <w:p w14:paraId="79C43115" w14:textId="77777777" w:rsidR="00FC680B" w:rsidRDefault="00FC680B" w:rsidP="00FC3397">
            <w:pPr>
              <w:rPr>
                <w:rFonts w:ascii="Helvetica" w:hAnsi="Helvetica"/>
                <w:sz w:val="22"/>
                <w:szCs w:val="22"/>
              </w:rPr>
            </w:pPr>
          </w:p>
          <w:p w14:paraId="7772FF39" w14:textId="3160C8F4" w:rsidR="00FC3397" w:rsidRPr="00FC680B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C680B">
              <w:rPr>
                <w:rFonts w:ascii="ArialMT" w:hAnsi="ArialMT"/>
                <w:b/>
                <w:bCs/>
                <w:sz w:val="22"/>
                <w:szCs w:val="22"/>
              </w:rPr>
              <w:t xml:space="preserve">Finances: </w:t>
            </w:r>
          </w:p>
          <w:p w14:paraId="11B633FB" w14:textId="77777777" w:rsidR="00FC3397" w:rsidRPr="00FC680B" w:rsidRDefault="00FC3397" w:rsidP="00FC33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14:paraId="15F4EAD8" w14:textId="077F9251" w:rsidR="00FC3397" w:rsidRPr="00FC680B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C680B">
              <w:rPr>
                <w:rFonts w:ascii="ArialMT" w:hAnsi="ArialMT"/>
                <w:b/>
                <w:bCs/>
                <w:sz w:val="22"/>
                <w:szCs w:val="22"/>
              </w:rPr>
              <w:t>Approval of Payments</w:t>
            </w:r>
            <w:r w:rsidR="00960F81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6FE21EF5" w14:textId="77777777" w:rsidR="00FC3397" w:rsidRDefault="00FC3397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9694492" w14:textId="36FC8282" w:rsidR="00960F81" w:rsidRDefault="00960F81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B470C0">
              <w:rPr>
                <w:rFonts w:ascii="ArialMT" w:hAnsi="ArialMT"/>
                <w:sz w:val="22"/>
                <w:szCs w:val="22"/>
              </w:rPr>
              <w:t xml:space="preserve">It was proposed by Cllr. </w:t>
            </w:r>
            <w:r>
              <w:rPr>
                <w:rFonts w:ascii="ArialMT" w:hAnsi="ArialMT"/>
                <w:sz w:val="22"/>
                <w:szCs w:val="22"/>
              </w:rPr>
              <w:t>M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>
              <w:rPr>
                <w:rFonts w:ascii="ArialMT" w:hAnsi="ArialMT"/>
                <w:sz w:val="22"/>
                <w:szCs w:val="22"/>
              </w:rPr>
              <w:t>Evans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and seconded by Cllr. </w:t>
            </w:r>
            <w:r w:rsidR="007C46D5">
              <w:rPr>
                <w:rFonts w:ascii="ArialMT" w:hAnsi="ArialMT"/>
                <w:sz w:val="22"/>
                <w:szCs w:val="22"/>
              </w:rPr>
              <w:t>J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 w:rsidR="007C46D5">
              <w:rPr>
                <w:rFonts w:ascii="ArialMT" w:hAnsi="ArialMT"/>
                <w:sz w:val="22"/>
                <w:szCs w:val="22"/>
              </w:rPr>
              <w:t>Palmer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that the payments be approved.  This was agreed unanimously</w:t>
            </w:r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35B9D90A" w14:textId="77777777" w:rsidR="004C683D" w:rsidRPr="00FC680B" w:rsidRDefault="004C683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50CADE3" w14:textId="77777777" w:rsidR="00FC3397" w:rsidRPr="00FC680B" w:rsidRDefault="00FC3397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</w:p>
          <w:p w14:paraId="52779D01" w14:textId="5BC74A70" w:rsidR="00FC3397" w:rsidRPr="00FC680B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C680B">
              <w:rPr>
                <w:rFonts w:ascii="Helvetica" w:hAnsi="Helvetica"/>
                <w:b/>
                <w:bCs/>
                <w:sz w:val="22"/>
                <w:szCs w:val="22"/>
              </w:rPr>
              <w:t>Approval of Bank Reconciliation</w:t>
            </w:r>
            <w:r w:rsidR="00960F81">
              <w:rPr>
                <w:rFonts w:ascii="Helvetica" w:hAnsi="Helvetica"/>
                <w:b/>
                <w:bCs/>
                <w:sz w:val="22"/>
                <w:szCs w:val="22"/>
              </w:rPr>
              <w:t>.</w:t>
            </w:r>
          </w:p>
          <w:p w14:paraId="51CF0A67" w14:textId="77777777" w:rsidR="00FC3397" w:rsidRPr="00FC680B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53AB9DA1" w14:textId="0B63F199" w:rsidR="00960F81" w:rsidRDefault="00960F81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B470C0">
              <w:rPr>
                <w:rFonts w:ascii="ArialMT" w:hAnsi="ArialMT"/>
                <w:sz w:val="22"/>
                <w:szCs w:val="22"/>
              </w:rPr>
              <w:t xml:space="preserve">It was proposed by Cllr. </w:t>
            </w:r>
            <w:r>
              <w:rPr>
                <w:rFonts w:ascii="ArialMT" w:hAnsi="ArialMT"/>
                <w:sz w:val="22"/>
                <w:szCs w:val="22"/>
              </w:rPr>
              <w:t>M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>
              <w:rPr>
                <w:rFonts w:ascii="ArialMT" w:hAnsi="ArialMT"/>
                <w:sz w:val="22"/>
                <w:szCs w:val="22"/>
              </w:rPr>
              <w:t>Evans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and seconded by Cllr. </w:t>
            </w:r>
            <w:r w:rsidR="007C46D5">
              <w:rPr>
                <w:rFonts w:ascii="ArialMT" w:hAnsi="ArialMT"/>
                <w:sz w:val="22"/>
                <w:szCs w:val="22"/>
              </w:rPr>
              <w:t>J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 w:rsidR="007C46D5">
              <w:rPr>
                <w:rFonts w:ascii="ArialMT" w:hAnsi="ArialMT"/>
                <w:sz w:val="22"/>
                <w:szCs w:val="22"/>
              </w:rPr>
              <w:t>Palmer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that the payments be approved.  This was agreed unanimously</w:t>
            </w:r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7DDB0D35" w14:textId="77777777" w:rsidR="00960F81" w:rsidRDefault="00960F81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</w:p>
          <w:p w14:paraId="5B7980D1" w14:textId="1D26ABAF" w:rsidR="00E7260A" w:rsidRPr="00FC680B" w:rsidRDefault="00E7260A" w:rsidP="00930683">
            <w:pPr>
              <w:pStyle w:val="NormalWeb"/>
              <w:spacing w:before="0" w:beforeAutospacing="0" w:after="0" w:afterAutospacing="0"/>
              <w:ind w:left="743" w:hanging="23"/>
              <w:rPr>
                <w:rFonts w:ascii="ArialMT" w:hAnsi="ArialMT"/>
                <w:sz w:val="22"/>
                <w:szCs w:val="22"/>
              </w:rPr>
            </w:pPr>
          </w:p>
        </w:tc>
      </w:tr>
      <w:tr w:rsidR="001706B9" w:rsidRPr="00265BC2" w14:paraId="580F9691" w14:textId="77777777" w:rsidTr="00F52F49">
        <w:trPr>
          <w:trHeight w:val="203"/>
        </w:trPr>
        <w:tc>
          <w:tcPr>
            <w:tcW w:w="2263" w:type="dxa"/>
          </w:tcPr>
          <w:p w14:paraId="75B95B9E" w14:textId="04A64283" w:rsidR="00701442" w:rsidRPr="003B2577" w:rsidRDefault="00701442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3B2577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8B5C12">
              <w:rPr>
                <w:rFonts w:ascii="Helvetica" w:hAnsi="Helvetica"/>
                <w:b/>
                <w:bCs/>
                <w:sz w:val="22"/>
                <w:szCs w:val="22"/>
              </w:rPr>
              <w:t>10</w:t>
            </w:r>
            <w:r w:rsidRPr="003B2577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8B5C1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  <w:p w14:paraId="0EC24CC6" w14:textId="6AEE0648" w:rsidR="001706B9" w:rsidRPr="00265BC2" w:rsidRDefault="001706B9" w:rsidP="004036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376F9237" w14:textId="77777777" w:rsidR="001706B9" w:rsidRDefault="0070144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0124FA">
              <w:rPr>
                <w:rFonts w:ascii="ArialMT" w:hAnsi="ArialMT"/>
                <w:b/>
                <w:bCs/>
                <w:sz w:val="22"/>
                <w:szCs w:val="22"/>
              </w:rPr>
              <w:t>Correspondence</w:t>
            </w:r>
            <w:r w:rsidR="008B5C12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02A03B4C" w14:textId="20BAE145" w:rsidR="008B5C12" w:rsidRPr="003B2577" w:rsidRDefault="008B5C1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None received. </w:t>
            </w:r>
          </w:p>
        </w:tc>
      </w:tr>
      <w:tr w:rsidR="005D59DD" w:rsidRPr="00265BC2" w14:paraId="125DB246" w14:textId="77777777" w:rsidTr="00B758B4">
        <w:tc>
          <w:tcPr>
            <w:tcW w:w="2263" w:type="dxa"/>
          </w:tcPr>
          <w:p w14:paraId="69102F36" w14:textId="77777777" w:rsidR="005D59DD" w:rsidRPr="00265BC2" w:rsidRDefault="005D59DD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14656EF0" w14:textId="79525C1A" w:rsidR="00930683" w:rsidRPr="003B2577" w:rsidRDefault="00930683" w:rsidP="00960F8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D59DD" w:rsidRPr="00265BC2" w14:paraId="67EFB042" w14:textId="77777777" w:rsidTr="00B758B4">
        <w:tc>
          <w:tcPr>
            <w:tcW w:w="2263" w:type="dxa"/>
          </w:tcPr>
          <w:p w14:paraId="4C6E68A8" w14:textId="77777777" w:rsidR="005D59DD" w:rsidRPr="00265BC2" w:rsidRDefault="005D59DD" w:rsidP="00FC33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7ACB6507" w14:textId="77777777" w:rsidR="005D59DD" w:rsidRPr="003B2577" w:rsidRDefault="005D59D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</w:p>
        </w:tc>
      </w:tr>
      <w:tr w:rsidR="00CB6C51" w:rsidRPr="00265BC2" w14:paraId="13F987D0" w14:textId="77777777" w:rsidTr="00B758B4">
        <w:tc>
          <w:tcPr>
            <w:tcW w:w="2263" w:type="dxa"/>
          </w:tcPr>
          <w:p w14:paraId="3327F664" w14:textId="77777777" w:rsidR="00CB6C51" w:rsidRPr="00265BC2" w:rsidRDefault="00CB6C51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290A8769" w14:textId="77777777" w:rsidR="003B2577" w:rsidRPr="00265BC2" w:rsidRDefault="003B2577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CB6C51" w:rsidRPr="00265BC2" w14:paraId="0EBF3DD1" w14:textId="77777777" w:rsidTr="00B758B4">
        <w:tc>
          <w:tcPr>
            <w:tcW w:w="2263" w:type="dxa"/>
          </w:tcPr>
          <w:p w14:paraId="66DBE0AC" w14:textId="490CDCA7" w:rsidR="00CB6C51" w:rsidRPr="00265BC2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  <w:r w:rsidRPr="00701442">
              <w:rPr>
                <w:rFonts w:ascii="Helvetica" w:hAnsi="Helvetica"/>
                <w:b/>
                <w:bCs/>
                <w:sz w:val="22"/>
                <w:szCs w:val="22"/>
              </w:rPr>
              <w:t>NHW/</w:t>
            </w:r>
            <w:r w:rsidR="00960F81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8B5C12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FC3397" w:rsidRPr="00701442">
              <w:rPr>
                <w:rFonts w:ascii="Helvetica" w:hAnsi="Helvetica"/>
                <w:b/>
                <w:bCs/>
                <w:sz w:val="22"/>
                <w:szCs w:val="22"/>
              </w:rPr>
              <w:t>/</w:t>
            </w:r>
            <w:r w:rsidRPr="00701442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  <w:r w:rsidR="008B5C1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C470379" w14:textId="77777777" w:rsidR="00CB6C51" w:rsidRDefault="00CB6C51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701442">
              <w:rPr>
                <w:rFonts w:ascii="ArialMT" w:hAnsi="ArialMT"/>
                <w:b/>
                <w:bCs/>
                <w:sz w:val="22"/>
                <w:szCs w:val="22"/>
              </w:rPr>
              <w:t xml:space="preserve">Items to be added (or carried forward) to the Agenda of the next meeting. </w:t>
            </w:r>
          </w:p>
          <w:p w14:paraId="09B7054F" w14:textId="77777777" w:rsidR="005F0D77" w:rsidRDefault="005F0D77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440ACDFD" w14:textId="34DC9B05" w:rsidR="00AD4471" w:rsidRPr="005F0D77" w:rsidRDefault="00AD4471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5F0D77">
              <w:rPr>
                <w:rFonts w:ascii="ArialMT" w:hAnsi="ArialMT"/>
                <w:sz w:val="22"/>
                <w:szCs w:val="22"/>
              </w:rPr>
              <w:t xml:space="preserve">Job role for </w:t>
            </w:r>
            <w:proofErr w:type="spellStart"/>
            <w:r w:rsidRPr="005F0D77">
              <w:rPr>
                <w:rFonts w:ascii="ArialMT" w:hAnsi="ArialMT"/>
                <w:sz w:val="22"/>
                <w:szCs w:val="22"/>
              </w:rPr>
              <w:t>Lengthsman</w:t>
            </w:r>
            <w:proofErr w:type="spellEnd"/>
            <w:r w:rsidRPr="005F0D77">
              <w:rPr>
                <w:rFonts w:ascii="ArialMT" w:hAnsi="ArialMT"/>
                <w:sz w:val="22"/>
                <w:szCs w:val="22"/>
              </w:rPr>
              <w:t xml:space="preserve"> position.</w:t>
            </w:r>
          </w:p>
          <w:p w14:paraId="12FC568F" w14:textId="77217AC5" w:rsidR="00C832BA" w:rsidRPr="005F0D77" w:rsidRDefault="00C832BA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5F0D77">
              <w:rPr>
                <w:rFonts w:ascii="ArialMT" w:hAnsi="ArialMT"/>
                <w:sz w:val="22"/>
                <w:szCs w:val="22"/>
              </w:rPr>
              <w:t xml:space="preserve">Bench or plaque in memory of </w:t>
            </w:r>
            <w:r w:rsidR="00B55E2B" w:rsidRPr="005F0D77">
              <w:rPr>
                <w:rFonts w:ascii="ArialMT" w:hAnsi="ArialMT"/>
                <w:sz w:val="22"/>
                <w:szCs w:val="22"/>
              </w:rPr>
              <w:t>S Pemberton</w:t>
            </w:r>
          </w:p>
          <w:p w14:paraId="0BAAA0E0" w14:textId="6DDAA722" w:rsidR="00B55E2B" w:rsidRPr="005F0D77" w:rsidRDefault="00B55E2B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5F0D77">
              <w:rPr>
                <w:rFonts w:ascii="ArialMT" w:hAnsi="ArialMT"/>
                <w:sz w:val="22"/>
                <w:szCs w:val="22"/>
              </w:rPr>
              <w:t>Update on post of Clerk</w:t>
            </w:r>
          </w:p>
          <w:p w14:paraId="66AD36CC" w14:textId="111F962E" w:rsidR="00B55E2B" w:rsidRPr="005F0D77" w:rsidRDefault="00B55E2B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5F0D77">
              <w:rPr>
                <w:rFonts w:ascii="ArialMT" w:hAnsi="ArialMT"/>
                <w:sz w:val="22"/>
                <w:szCs w:val="22"/>
              </w:rPr>
              <w:t>Feedback on D Cann</w:t>
            </w:r>
            <w:r w:rsidR="005F0D77" w:rsidRPr="005F0D77">
              <w:rPr>
                <w:rFonts w:ascii="ArialMT" w:hAnsi="ArialMT"/>
                <w:sz w:val="22"/>
                <w:szCs w:val="22"/>
              </w:rPr>
              <w:t>ey play park</w:t>
            </w:r>
          </w:p>
          <w:p w14:paraId="66AC17A6" w14:textId="77777777" w:rsidR="00701442" w:rsidRPr="00701442" w:rsidRDefault="00701442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4B7473" w14:textId="7A724504" w:rsidR="00F416E1" w:rsidRPr="00265BC2" w:rsidRDefault="00F416E1" w:rsidP="00CA242A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CB6C51" w:rsidRPr="00265BC2" w14:paraId="6090075A" w14:textId="77777777" w:rsidTr="00B758B4">
        <w:tc>
          <w:tcPr>
            <w:tcW w:w="2263" w:type="dxa"/>
          </w:tcPr>
          <w:p w14:paraId="59B32CD4" w14:textId="7B8E6CE7" w:rsidR="00CB6C51" w:rsidRPr="007B445D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B445D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960F81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CA242A">
              <w:rPr>
                <w:rFonts w:ascii="Helvetica" w:hAnsi="Helvetica"/>
                <w:b/>
                <w:bCs/>
                <w:sz w:val="22"/>
                <w:szCs w:val="22"/>
              </w:rPr>
              <w:t>27</w:t>
            </w:r>
            <w:r w:rsidR="00265BC2" w:rsidRPr="007B445D">
              <w:rPr>
                <w:rFonts w:ascii="Helvetica" w:hAnsi="Helvetica"/>
                <w:b/>
                <w:bCs/>
                <w:sz w:val="22"/>
                <w:szCs w:val="22"/>
              </w:rPr>
              <w:t>/</w:t>
            </w:r>
            <w:r w:rsidRPr="007B445D">
              <w:rPr>
                <w:rFonts w:ascii="Helvetica" w:hAnsi="Helvetica"/>
                <w:b/>
                <w:bCs/>
                <w:sz w:val="22"/>
                <w:szCs w:val="22"/>
              </w:rPr>
              <w:t>24</w:t>
            </w:r>
          </w:p>
          <w:p w14:paraId="49CB99CE" w14:textId="77777777" w:rsidR="00CB6C51" w:rsidRPr="007B445D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2D8570B" w14:textId="1952DC49" w:rsidR="00CB6C51" w:rsidRPr="007B445D" w:rsidRDefault="00CB6C51" w:rsidP="00F74E20">
            <w:pPr>
              <w:pStyle w:val="NormalWeb"/>
              <w:rPr>
                <w:b/>
                <w:bCs/>
              </w:rPr>
            </w:pPr>
            <w:r w:rsidRPr="007B445D">
              <w:rPr>
                <w:rFonts w:ascii="ArialMT" w:hAnsi="ArialMT"/>
                <w:b/>
                <w:bCs/>
                <w:sz w:val="22"/>
                <w:szCs w:val="22"/>
              </w:rPr>
              <w:t xml:space="preserve">To confirm the date and time of the next meeting as </w:t>
            </w:r>
            <w:r w:rsidR="00930683">
              <w:rPr>
                <w:rFonts w:ascii="ArialMT" w:hAnsi="ArialMT"/>
                <w:b/>
                <w:bCs/>
                <w:sz w:val="22"/>
                <w:szCs w:val="22"/>
              </w:rPr>
              <w:t xml:space="preserve">Wednesday </w:t>
            </w:r>
            <w:r w:rsidR="00534BB0">
              <w:rPr>
                <w:rFonts w:ascii="ArialMT" w:hAnsi="ArialMT"/>
                <w:b/>
                <w:bCs/>
                <w:sz w:val="22"/>
                <w:szCs w:val="22"/>
              </w:rPr>
              <w:t>7</w:t>
            </w:r>
            <w:r w:rsidR="00534BB0" w:rsidRPr="00534BB0">
              <w:rPr>
                <w:rFonts w:ascii="ArialMT" w:hAnsi="ArialMT"/>
                <w:b/>
                <w:bCs/>
                <w:sz w:val="22"/>
                <w:szCs w:val="22"/>
                <w:vertAlign w:val="superscript"/>
              </w:rPr>
              <w:t>th</w:t>
            </w:r>
            <w:r w:rsidR="00534BB0">
              <w:rPr>
                <w:rFonts w:ascii="ArialMT" w:hAnsi="ArialMT"/>
                <w:b/>
                <w:bCs/>
                <w:sz w:val="22"/>
                <w:szCs w:val="22"/>
              </w:rPr>
              <w:t xml:space="preserve"> May</w:t>
            </w:r>
            <w:r w:rsidR="00960F81">
              <w:rPr>
                <w:rFonts w:ascii="ArialMT" w:hAnsi="ArialMT"/>
                <w:b/>
                <w:bCs/>
                <w:sz w:val="22"/>
                <w:szCs w:val="22"/>
              </w:rPr>
              <w:t xml:space="preserve"> 2025</w:t>
            </w:r>
            <w:r w:rsidRPr="007B445D">
              <w:rPr>
                <w:rFonts w:ascii="ArialMT" w:hAnsi="ArialMT"/>
                <w:b/>
                <w:bCs/>
                <w:sz w:val="22"/>
                <w:szCs w:val="22"/>
              </w:rPr>
              <w:t xml:space="preserve"> at 7:00PM </w:t>
            </w:r>
          </w:p>
        </w:tc>
      </w:tr>
    </w:tbl>
    <w:p w14:paraId="3EF01153" w14:textId="77777777" w:rsidR="00A862E6" w:rsidRPr="00265BC2" w:rsidRDefault="00A862E6" w:rsidP="00A862E6">
      <w:pPr>
        <w:rPr>
          <w:rFonts w:ascii="Helvetica" w:hAnsi="Helvetica"/>
          <w:sz w:val="22"/>
          <w:szCs w:val="22"/>
          <w:highlight w:val="yellow"/>
        </w:rPr>
      </w:pPr>
    </w:p>
    <w:p w14:paraId="1AD57D10" w14:textId="47893E38" w:rsidR="002A29F7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  <w:r w:rsidRPr="00265BC2">
        <w:rPr>
          <w:rFonts w:ascii="Helvetica" w:hAnsi="Helvetica"/>
          <w:b/>
          <w:bCs/>
          <w:sz w:val="22"/>
          <w:szCs w:val="22"/>
          <w:u w:val="single"/>
        </w:rPr>
        <w:t xml:space="preserve">The meeting was closed by the Chairman at </w:t>
      </w:r>
      <w:r w:rsidR="00960F81">
        <w:rPr>
          <w:rFonts w:ascii="Helvetica" w:hAnsi="Helvetica"/>
          <w:b/>
          <w:bCs/>
          <w:sz w:val="22"/>
          <w:szCs w:val="22"/>
          <w:u w:val="single"/>
        </w:rPr>
        <w:t>20</w:t>
      </w:r>
      <w:r w:rsidRPr="00265BC2">
        <w:rPr>
          <w:rFonts w:ascii="Helvetica" w:hAnsi="Helvetica"/>
          <w:b/>
          <w:bCs/>
          <w:sz w:val="22"/>
          <w:szCs w:val="22"/>
          <w:u w:val="single"/>
        </w:rPr>
        <w:t>:</w:t>
      </w:r>
      <w:r w:rsidR="00930683">
        <w:rPr>
          <w:rFonts w:ascii="Helvetica" w:hAnsi="Helvetica"/>
          <w:b/>
          <w:bCs/>
          <w:sz w:val="22"/>
          <w:szCs w:val="22"/>
          <w:u w:val="single"/>
        </w:rPr>
        <w:t>2</w:t>
      </w:r>
      <w:r w:rsidR="00CA242A">
        <w:rPr>
          <w:rFonts w:ascii="Helvetica" w:hAnsi="Helvetica"/>
          <w:b/>
          <w:bCs/>
          <w:sz w:val="22"/>
          <w:szCs w:val="22"/>
          <w:u w:val="single"/>
        </w:rPr>
        <w:t>9</w:t>
      </w:r>
    </w:p>
    <w:p w14:paraId="0B2B9579" w14:textId="77777777" w:rsidR="001025CF" w:rsidRDefault="001025C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31ECAF4" w14:textId="77777777" w:rsidR="00006F1F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F5CD193" w14:textId="77777777" w:rsidR="00006F1F" w:rsidRPr="00006F1F" w:rsidRDefault="00006F1F" w:rsidP="008630BB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Chairman’s signature _________________________ | Date ____________________</w:t>
      </w:r>
    </w:p>
    <w:sectPr w:rsidR="00006F1F" w:rsidRPr="00006F1F" w:rsidSect="006F5D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DDCF" w14:textId="77777777" w:rsidR="00A4712D" w:rsidRDefault="00A4712D" w:rsidP="00006F1F">
      <w:r>
        <w:separator/>
      </w:r>
    </w:p>
  </w:endnote>
  <w:endnote w:type="continuationSeparator" w:id="0">
    <w:p w14:paraId="48F705E8" w14:textId="77777777" w:rsidR="00A4712D" w:rsidRDefault="00A4712D" w:rsidP="000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2E94" w14:textId="7C678E40" w:rsidR="00006F1F" w:rsidRDefault="009342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5FE1C" wp14:editId="79B6FF28">
              <wp:simplePos x="0" y="0"/>
              <wp:positionH relativeFrom="column">
                <wp:posOffset>0</wp:posOffset>
              </wp:positionH>
              <wp:positionV relativeFrom="paragraph">
                <wp:posOffset>-171450</wp:posOffset>
              </wp:positionV>
              <wp:extent cx="5700395" cy="554355"/>
              <wp:effectExtent l="0" t="0" r="0" b="0"/>
              <wp:wrapNone/>
              <wp:docPr id="1302828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0395" cy="554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schemeClr val="accent6"/>
                        </a:solidFill>
                      </a:ln>
                    </wps:spPr>
                    <wps:txbx>
                      <w:txbxContent>
                        <w:p w14:paraId="65526544" w14:textId="585414EE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E-Mail: c</w:t>
                          </w:r>
                          <w:r w:rsidR="00F56173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lerk</w:t>
                          </w: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@nortoncuckneyholbeckwelbeckparishcouncil.gov.uk</w:t>
                          </w:r>
                        </w:p>
                        <w:p w14:paraId="2503CD87" w14:textId="77777777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Website: www.nortoncuckneyholbeckwelbeckparishcouncil.gov.uk</w:t>
                          </w:r>
                        </w:p>
                        <w:p w14:paraId="1DF07622" w14:textId="176DD7CB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 xml:space="preserve">Telephone: </w:t>
                          </w:r>
                          <w:r w:rsidR="00FF267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01623 700483</w:t>
                          </w:r>
                        </w:p>
                        <w:p w14:paraId="2CF0B1C5" w14:textId="77777777" w:rsidR="00006F1F" w:rsidRPr="001025CF" w:rsidRDefault="00006F1F" w:rsidP="00006F1F">
                          <w:pPr>
                            <w:pBdr>
                              <w:top w:val="single" w:sz="4" w:space="1" w:color="auto"/>
                              <w:left w:val="single" w:sz="18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F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5pt;width:448.8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" fillcolor="white [3201]" strokecolor="#70ad47 [3209]" strokeweight="1.75pt">
              <v:path arrowok="t"/>
              <v:textbox>
                <w:txbxContent>
                  <w:p w14:paraId="65526544" w14:textId="585414EE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E-Mail: c</w:t>
                    </w:r>
                    <w:r w:rsidR="00F56173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lerk</w:t>
                    </w: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@nortoncuckneyholbeckwelbeckparishcouncil.gov.uk</w:t>
                    </w:r>
                  </w:p>
                  <w:p w14:paraId="2503CD87" w14:textId="77777777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Website: www.nortoncuckneyholbeckwelbeckparishcouncil.gov.uk</w:t>
                    </w:r>
                  </w:p>
                  <w:p w14:paraId="1DF07622" w14:textId="176DD7CB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 xml:space="preserve">Telephone: </w:t>
                    </w:r>
                    <w:r w:rsidR="00FF267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01623 700483</w:t>
                    </w:r>
                  </w:p>
                  <w:p w14:paraId="2CF0B1C5" w14:textId="77777777" w:rsidR="00006F1F" w:rsidRPr="001025CF" w:rsidRDefault="00006F1F" w:rsidP="00006F1F">
                    <w:pPr>
                      <w:pBdr>
                        <w:top w:val="single" w:sz="4" w:space="1" w:color="auto"/>
                        <w:left w:val="single" w:sz="18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DEBFC" w14:textId="77777777" w:rsidR="00A4712D" w:rsidRDefault="00A4712D" w:rsidP="00006F1F">
      <w:r>
        <w:separator/>
      </w:r>
    </w:p>
  </w:footnote>
  <w:footnote w:type="continuationSeparator" w:id="0">
    <w:p w14:paraId="66791ED4" w14:textId="77777777" w:rsidR="00A4712D" w:rsidRDefault="00A4712D" w:rsidP="0000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381"/>
    <w:multiLevelType w:val="hybridMultilevel"/>
    <w:tmpl w:val="BF887EC6"/>
    <w:lvl w:ilvl="0" w:tplc="E47E7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503EF"/>
    <w:multiLevelType w:val="hybridMultilevel"/>
    <w:tmpl w:val="93C45B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C319E"/>
    <w:multiLevelType w:val="multilevel"/>
    <w:tmpl w:val="7C8A5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F3183"/>
    <w:multiLevelType w:val="hybridMultilevel"/>
    <w:tmpl w:val="ADB21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5389F"/>
    <w:multiLevelType w:val="hybridMultilevel"/>
    <w:tmpl w:val="815E7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2106"/>
    <w:multiLevelType w:val="hybridMultilevel"/>
    <w:tmpl w:val="2084BD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44E5B"/>
    <w:multiLevelType w:val="hybridMultilevel"/>
    <w:tmpl w:val="3ACCFB9C"/>
    <w:lvl w:ilvl="0" w:tplc="12CC9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70481"/>
    <w:multiLevelType w:val="hybridMultilevel"/>
    <w:tmpl w:val="2C1A6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043464"/>
    <w:multiLevelType w:val="hybridMultilevel"/>
    <w:tmpl w:val="B0E6F124"/>
    <w:lvl w:ilvl="0" w:tplc="1F6CF1F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C5E3A"/>
    <w:multiLevelType w:val="hybridMultilevel"/>
    <w:tmpl w:val="26F83A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00001">
    <w:abstractNumId w:val="0"/>
  </w:num>
  <w:num w:numId="2" w16cid:durableId="543641731">
    <w:abstractNumId w:val="6"/>
  </w:num>
  <w:num w:numId="3" w16cid:durableId="1713312400">
    <w:abstractNumId w:val="1"/>
  </w:num>
  <w:num w:numId="4" w16cid:durableId="110052430">
    <w:abstractNumId w:val="2"/>
  </w:num>
  <w:num w:numId="5" w16cid:durableId="258678619">
    <w:abstractNumId w:val="3"/>
  </w:num>
  <w:num w:numId="6" w16cid:durableId="97408493">
    <w:abstractNumId w:val="9"/>
  </w:num>
  <w:num w:numId="7" w16cid:durableId="816188484">
    <w:abstractNumId w:val="5"/>
  </w:num>
  <w:num w:numId="8" w16cid:durableId="963386823">
    <w:abstractNumId w:val="8"/>
  </w:num>
  <w:num w:numId="9" w16cid:durableId="1738161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39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B"/>
    <w:rsid w:val="00005644"/>
    <w:rsid w:val="00006F1F"/>
    <w:rsid w:val="000124FA"/>
    <w:rsid w:val="00023C67"/>
    <w:rsid w:val="00024E72"/>
    <w:rsid w:val="00044194"/>
    <w:rsid w:val="00055233"/>
    <w:rsid w:val="000552F2"/>
    <w:rsid w:val="00056DD0"/>
    <w:rsid w:val="000D5102"/>
    <w:rsid w:val="000E1C85"/>
    <w:rsid w:val="000F1883"/>
    <w:rsid w:val="001025CF"/>
    <w:rsid w:val="00103CDC"/>
    <w:rsid w:val="00110CCC"/>
    <w:rsid w:val="001169DF"/>
    <w:rsid w:val="00130AC0"/>
    <w:rsid w:val="00144525"/>
    <w:rsid w:val="00152E71"/>
    <w:rsid w:val="0016393B"/>
    <w:rsid w:val="001706B9"/>
    <w:rsid w:val="00173D6F"/>
    <w:rsid w:val="0018486B"/>
    <w:rsid w:val="00184EE9"/>
    <w:rsid w:val="001D71AF"/>
    <w:rsid w:val="001F7FC9"/>
    <w:rsid w:val="00202130"/>
    <w:rsid w:val="00204D5F"/>
    <w:rsid w:val="00213F06"/>
    <w:rsid w:val="00216F93"/>
    <w:rsid w:val="00222C6A"/>
    <w:rsid w:val="00265BC2"/>
    <w:rsid w:val="00274667"/>
    <w:rsid w:val="002A29F7"/>
    <w:rsid w:val="002C086A"/>
    <w:rsid w:val="002F0F06"/>
    <w:rsid w:val="002F5508"/>
    <w:rsid w:val="00306E21"/>
    <w:rsid w:val="00316FF7"/>
    <w:rsid w:val="00322441"/>
    <w:rsid w:val="003258DD"/>
    <w:rsid w:val="0033562C"/>
    <w:rsid w:val="00346E80"/>
    <w:rsid w:val="0035198B"/>
    <w:rsid w:val="00366BD1"/>
    <w:rsid w:val="0037045A"/>
    <w:rsid w:val="0037780C"/>
    <w:rsid w:val="00384241"/>
    <w:rsid w:val="00391CD9"/>
    <w:rsid w:val="00397C6C"/>
    <w:rsid w:val="003B2577"/>
    <w:rsid w:val="003C079B"/>
    <w:rsid w:val="003C14D1"/>
    <w:rsid w:val="003E5E80"/>
    <w:rsid w:val="004036B1"/>
    <w:rsid w:val="0040630A"/>
    <w:rsid w:val="00420AE8"/>
    <w:rsid w:val="00430A04"/>
    <w:rsid w:val="0043632B"/>
    <w:rsid w:val="00466CF2"/>
    <w:rsid w:val="00467FDF"/>
    <w:rsid w:val="00472658"/>
    <w:rsid w:val="00473A69"/>
    <w:rsid w:val="00491052"/>
    <w:rsid w:val="00493918"/>
    <w:rsid w:val="004A01A5"/>
    <w:rsid w:val="004A3362"/>
    <w:rsid w:val="004A6176"/>
    <w:rsid w:val="004C683D"/>
    <w:rsid w:val="004D1B7A"/>
    <w:rsid w:val="004D6B4B"/>
    <w:rsid w:val="00534BB0"/>
    <w:rsid w:val="005435FF"/>
    <w:rsid w:val="00564C67"/>
    <w:rsid w:val="00571017"/>
    <w:rsid w:val="005971B3"/>
    <w:rsid w:val="005C7945"/>
    <w:rsid w:val="005D59DD"/>
    <w:rsid w:val="005F0D77"/>
    <w:rsid w:val="005F3E6D"/>
    <w:rsid w:val="00600940"/>
    <w:rsid w:val="00601315"/>
    <w:rsid w:val="006125DB"/>
    <w:rsid w:val="00616B5E"/>
    <w:rsid w:val="006217B0"/>
    <w:rsid w:val="006237A2"/>
    <w:rsid w:val="006267BA"/>
    <w:rsid w:val="006550E7"/>
    <w:rsid w:val="006617BC"/>
    <w:rsid w:val="00671AF8"/>
    <w:rsid w:val="006815D0"/>
    <w:rsid w:val="00685280"/>
    <w:rsid w:val="006E4190"/>
    <w:rsid w:val="006F214E"/>
    <w:rsid w:val="006F5D26"/>
    <w:rsid w:val="006F78F7"/>
    <w:rsid w:val="00701442"/>
    <w:rsid w:val="00702F38"/>
    <w:rsid w:val="00716888"/>
    <w:rsid w:val="007273EB"/>
    <w:rsid w:val="00733BCC"/>
    <w:rsid w:val="007462C3"/>
    <w:rsid w:val="00747924"/>
    <w:rsid w:val="007511F5"/>
    <w:rsid w:val="0075249B"/>
    <w:rsid w:val="007531B9"/>
    <w:rsid w:val="00757383"/>
    <w:rsid w:val="00765057"/>
    <w:rsid w:val="00784421"/>
    <w:rsid w:val="007A2F63"/>
    <w:rsid w:val="007A68FE"/>
    <w:rsid w:val="007B445D"/>
    <w:rsid w:val="007C46D5"/>
    <w:rsid w:val="007E227D"/>
    <w:rsid w:val="007E5E4B"/>
    <w:rsid w:val="007F3D1E"/>
    <w:rsid w:val="008033D2"/>
    <w:rsid w:val="008056E9"/>
    <w:rsid w:val="00836FF8"/>
    <w:rsid w:val="00853EFB"/>
    <w:rsid w:val="008630BB"/>
    <w:rsid w:val="0088073B"/>
    <w:rsid w:val="00881070"/>
    <w:rsid w:val="008837E8"/>
    <w:rsid w:val="00885E25"/>
    <w:rsid w:val="00897F9F"/>
    <w:rsid w:val="008B4D18"/>
    <w:rsid w:val="008B5C12"/>
    <w:rsid w:val="008C2AC8"/>
    <w:rsid w:val="008D4690"/>
    <w:rsid w:val="008E47EF"/>
    <w:rsid w:val="008E701E"/>
    <w:rsid w:val="008F1C55"/>
    <w:rsid w:val="00913EA1"/>
    <w:rsid w:val="00930683"/>
    <w:rsid w:val="00934272"/>
    <w:rsid w:val="00954EDA"/>
    <w:rsid w:val="00960F81"/>
    <w:rsid w:val="00961584"/>
    <w:rsid w:val="009817A9"/>
    <w:rsid w:val="009A4068"/>
    <w:rsid w:val="009D32B8"/>
    <w:rsid w:val="009E1B1E"/>
    <w:rsid w:val="009F1FA9"/>
    <w:rsid w:val="00A0004D"/>
    <w:rsid w:val="00A00C73"/>
    <w:rsid w:val="00A048D2"/>
    <w:rsid w:val="00A4712D"/>
    <w:rsid w:val="00A4772E"/>
    <w:rsid w:val="00A51274"/>
    <w:rsid w:val="00A66384"/>
    <w:rsid w:val="00A730E0"/>
    <w:rsid w:val="00A73759"/>
    <w:rsid w:val="00A76D00"/>
    <w:rsid w:val="00A862E6"/>
    <w:rsid w:val="00A90CF9"/>
    <w:rsid w:val="00AB3F99"/>
    <w:rsid w:val="00AD4471"/>
    <w:rsid w:val="00AD4B44"/>
    <w:rsid w:val="00AD65DD"/>
    <w:rsid w:val="00AD67ED"/>
    <w:rsid w:val="00B00DF6"/>
    <w:rsid w:val="00B06613"/>
    <w:rsid w:val="00B470C0"/>
    <w:rsid w:val="00B53F1D"/>
    <w:rsid w:val="00B55296"/>
    <w:rsid w:val="00B55E2B"/>
    <w:rsid w:val="00B648B9"/>
    <w:rsid w:val="00B758B4"/>
    <w:rsid w:val="00B808E3"/>
    <w:rsid w:val="00B81E4C"/>
    <w:rsid w:val="00B850C3"/>
    <w:rsid w:val="00BA06FB"/>
    <w:rsid w:val="00BD6682"/>
    <w:rsid w:val="00BE7AAA"/>
    <w:rsid w:val="00BF4A54"/>
    <w:rsid w:val="00C013B4"/>
    <w:rsid w:val="00C113D2"/>
    <w:rsid w:val="00C150AD"/>
    <w:rsid w:val="00C211FA"/>
    <w:rsid w:val="00C32A78"/>
    <w:rsid w:val="00C454D2"/>
    <w:rsid w:val="00C46B7B"/>
    <w:rsid w:val="00C51A41"/>
    <w:rsid w:val="00C5567A"/>
    <w:rsid w:val="00C6022D"/>
    <w:rsid w:val="00C7482E"/>
    <w:rsid w:val="00C80B5B"/>
    <w:rsid w:val="00C832BA"/>
    <w:rsid w:val="00C86180"/>
    <w:rsid w:val="00C97DB7"/>
    <w:rsid w:val="00CA242A"/>
    <w:rsid w:val="00CA2873"/>
    <w:rsid w:val="00CA5FA5"/>
    <w:rsid w:val="00CB6C51"/>
    <w:rsid w:val="00CD1B17"/>
    <w:rsid w:val="00CE072E"/>
    <w:rsid w:val="00CE1D4F"/>
    <w:rsid w:val="00CE4D34"/>
    <w:rsid w:val="00D03DCA"/>
    <w:rsid w:val="00D179D1"/>
    <w:rsid w:val="00D47E9A"/>
    <w:rsid w:val="00D64274"/>
    <w:rsid w:val="00D7367A"/>
    <w:rsid w:val="00D7417F"/>
    <w:rsid w:val="00DA1594"/>
    <w:rsid w:val="00DC42D0"/>
    <w:rsid w:val="00DC6A91"/>
    <w:rsid w:val="00E12907"/>
    <w:rsid w:val="00E3649C"/>
    <w:rsid w:val="00E533CC"/>
    <w:rsid w:val="00E64E9E"/>
    <w:rsid w:val="00E6505D"/>
    <w:rsid w:val="00E71E49"/>
    <w:rsid w:val="00E7260A"/>
    <w:rsid w:val="00E801EE"/>
    <w:rsid w:val="00E83D4F"/>
    <w:rsid w:val="00E96563"/>
    <w:rsid w:val="00EB0B4B"/>
    <w:rsid w:val="00EB3D64"/>
    <w:rsid w:val="00EE2F49"/>
    <w:rsid w:val="00F2350B"/>
    <w:rsid w:val="00F409CB"/>
    <w:rsid w:val="00F41126"/>
    <w:rsid w:val="00F416E1"/>
    <w:rsid w:val="00F52F49"/>
    <w:rsid w:val="00F56173"/>
    <w:rsid w:val="00F74E20"/>
    <w:rsid w:val="00F76343"/>
    <w:rsid w:val="00F77734"/>
    <w:rsid w:val="00F979C1"/>
    <w:rsid w:val="00FA1839"/>
    <w:rsid w:val="00FA3A05"/>
    <w:rsid w:val="00FA6BE0"/>
    <w:rsid w:val="00FB6999"/>
    <w:rsid w:val="00FC3397"/>
    <w:rsid w:val="00FC4CD8"/>
    <w:rsid w:val="00FC680B"/>
    <w:rsid w:val="00FD4D56"/>
    <w:rsid w:val="00FD6557"/>
    <w:rsid w:val="00FE26B5"/>
    <w:rsid w:val="00FE7219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C6DE3"/>
  <w15:docId w15:val="{58D74179-3F19-4FD7-A144-AA5772A1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1F"/>
  </w:style>
  <w:style w:type="paragraph" w:styleId="Footer">
    <w:name w:val="footer"/>
    <w:basedOn w:val="Normal"/>
    <w:link w:val="Foot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1F"/>
  </w:style>
  <w:style w:type="paragraph" w:styleId="BalloonText">
    <w:name w:val="Balloon Text"/>
    <w:basedOn w:val="Normal"/>
    <w:link w:val="BalloonTextChar"/>
    <w:uiPriority w:val="99"/>
    <w:semiHidden/>
    <w:unhideWhenUsed/>
    <w:rsid w:val="0039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27C-1D27-4050-97CC-D33335E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right</dc:creator>
  <cp:lastModifiedBy>CLERK NCHW</cp:lastModifiedBy>
  <cp:revision>27</cp:revision>
  <cp:lastPrinted>2025-04-01T13:22:00Z</cp:lastPrinted>
  <dcterms:created xsi:type="dcterms:W3CDTF">2025-04-27T17:05:00Z</dcterms:created>
  <dcterms:modified xsi:type="dcterms:W3CDTF">2025-05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cc1242d0cdda9188ffff8947f24964cc6f0fd9751db40cf9475a09305d82d</vt:lpwstr>
  </property>
</Properties>
</file>